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04 5471 vom 12. Juni 1995</w:t>
      </w:r>
    </w:p>
    <w:p>
      <w:r>
        <w:t>Bundesverwaltung, 1995-06-12, DE</w:t>
      </w:r>
    </w:p>
    <w:p>
      <w:r>
        <w:rPr>
          <w:b/>
        </w:rPr>
        <w:t xml:space="preserve">Quelle: </w:t>
      </w:r>
      <w:r>
        <w:t>https://mcp.opencaselaw.ch/entscheid/ch_vb_2002-1904_5471</w:t>
      </w:r>
    </w:p>
    <w:p>
      <w:r>
        <w:t>FR: CH_VB 2002-1904 5471 du 12 juin 1995</w:t>
      </w:r>
    </w:p>
    <w:p>
      <w:r>
        <w:t>IT: CH_VB 2002-1904 5471 del 12 giugno 1995</w:t>
      </w:r>
    </w:p>
    <w:p>
      <w:pPr>
        <w:pStyle w:val="Heading2"/>
      </w:pPr>
      <w:r>
        <w:t>Volltext</w:t>
      </w:r>
    </w:p>
    <w:p>
      <w:r>
        <w:t>2002-1904 5471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 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 29, 8400 Winterthur. 3 septembre 2002 seco – Direction du travail Installations et appareils techniques: Marcel Berthoud Annexe Normes techniques pour les machines Numéro Titre Référence journal off. – CE EN 280 Plates-formes élévatrices mobiles de personnel – Calculs de conception, critères de stabilité, construction, sécurité, examens et essais 02/C 141/05 EN 415-1 Sécurité des machines d’emballage – Partie 1: Terminologie et classification des machines d’emballage et de l’équipement associé 02/C 141/05 EN 617 Équipements et systèmes de manutention continue – Prescriptions de sécurité et de CEM pour les équipements de stockage des produits en vrac en silos, soutes, réservoirs et trémies 02/C 141/05 EN 792-7 Machines portatives à moteur non électrique – Prescriptions de sécurité – Partie 7: Meuleuses 02/C 141/05</w:t>
      </w:r>
    </w:p>
    <w:p>
      <w:r>
        <w:t>1 Voir également FF 1997 III 1270, 1997 IV 133, 1997 IV 502, 1998 944, 1999 8049, 2000 1756 4636, 2001 1235 1302 2004</w:t>
      </w:r>
    </w:p>
    <w:p>
      <w:r>
        <w:t>5472 Numéro Titre Référence journal off. – CE EN 792-8 Machines portatives à moteur non électrique – Prescriptions de sécurité – Partie 8: Polisseuses-lustreuses et ponceuses 02/C 141/05 EN 792-9 Machines portatives à moteur non électrique – Prescriptions de sécurité – Partie 9: Meuleuses d’outillage 02/C 141/05 EN 818-7 Chaînes de levage à maillons courts – Sécurité – Partie 7: Chaînes de tolérance serrée pour les palans, classe T (Types T, DAT et DT) 02/C 141/05 EN 1005-1 Sécurité des machines – Performance physique humaine – Partie 1: Termes et définitions 02/C 141/05 EN 1005-3 Sécurité des machines – Performance physique humaine – Partie 3: Limites des forces recommandées pour l’utilisation de machines 02/C 141/05 EN 1093-11 Sécurité des machines – Evaluation de l’émission de substances dangereuses par l’air – Partie 11: Indice d’assainissement 02/C 141/05 EN 1218-3 Sécurité des machines à bois – Tenonneuses – Partie 3: Machines à avance manuelle et à table roulante pour la coupe des éléments de charpente de toit en bois 02/C 141/05 EN 1248 Machines de fonderie – Prescriptions de sécurité pour équipement de grenaillage 02/C 141/05 EN 1547 Équipements thermiques industriels – Code d’essai acoustique pour équipements thermiques industriels, y compris les équipements de manutention auxilliaires 02/C 141/05 EN 1551 Sécurité des chariots de manutention – Chariots automoteurs de plus de 10000 kg 02/C 141/05 EN 1677-1 Accessoires pour élingues – Sécurité – Partie 1: Accessoires en acier forgé, classe 8 02/C 141/05 EN 1677-2 Accessoires pour élingues – Sécurité – Partie 2: Crochets de levage en acier forgé à linguet, classe 8 02/C 141/05 EN 1677-3 Accessoires pour élingues – Sécurité – Partie 3: Crochets autobloquants en acier forgé; Classe 8 02/C 141/05 EN 1756-1 Hayons élévateurs – Plates-formes élévatrices à monter sur véhicules roulants; Exigences de sécurité – Partie 1: Hayons élévateurs pour marchandises 02/C 141/05 EN 1757-1 Sécurité des chariots de manutention – Chariots manuels – Partie 1: Gerbeurs 02/C 141/05 EN 1757-2 Sécurité des chariots de manutention – Chariots manuels – Partie 2: Transpalettes 02/C 141/05 EN 1846-2 Véhicules des services de secours et de lutte contre l’incendie – Partie 2: Prescriptions communes; Sécurité et performances 02/C 141/05 EN 1870-3 Sécurité des machines pour le travail du bois – Machines à scier circulaires – Partie 3: Tronçonneuses à coupe descendante et tronçonneuses mixtes à coupe descendante et à scie à table 02/C 141/05 EN 1870-4 Sécurité des machines pour le travail du bois – Machines à scies circulaires – Partie 4: Scies circulaires à déligner multilames à chargement et/ou déchargement manuels 02/C 141/05 EN 1870-7 Sécurité des machines pour le travail du bois – Machines à scier circulaires – Partie 7: Scies circulaires monolames à grumes à avance intégrée à table et à chargement manuel et/ou déchargement manuel 02/C 141/05</w:t>
      </w:r>
    </w:p>
    <w:p>
      <w:r>
        <w:t>5473 Numéro Titre Référence journal off. – CE EN 1870-8 Sécurité des machines pour le travail du bois – Machines à scier circulaires – Partie 8: Déligneuses monolames à déplacement mécanisé du groupe de sciage et à chargement manuel et/ou déchargement manuel 02/C 141/05 EN 1915-1 Matériel au sol pour aéronefs – Exigences générales – Partie 1: Exigences fondamentales de sécurité 02/C 141/05 EN 1915-2 Matériel au sol pour aéronefs – Exigences générales – Partie 2: Prescriptions de stabilité et de résistance mécanique, calculs et méthodes d’essai 02/C 141/05 EN 12012-2 Machines pour le caoutchouc et les matières plastiques – Machines à fragmenter – Partie 2: Prescriptions de sécurité relatives aux granulateurs à joncs 02/C 141/05 EN 12053 Sécurité des chariots de manutention – Méthodes d’essai pour le mesurage des émissions de bruit 02/C 141/05 EN 12158-1 Monte-matériaux – Partie 1: Elévateurs à plateformes accessibles 02/C 141/05 EN 12162 Pompes pour liquides – Exigences de sécurité – Procédure d’essai hydrostatique 02/C 141/05 EN 12312-1 Matériels au sol pour aéronefs – Exigences particulières – Partie 1: Escaliers passagers 02/C 141/05 EN 12417 Machines-outils – Sécurité – Centres d’usinage 02/C 141/05 EN 12622 Sécurité des machines-outils – Presses plieuses hydrauliques 02/C 141/05 EN 12717 Sécurité des machines-outils – Perceuses 02/C 141/05 EN 12733 Matériel agricole et forestier – Motofaucheuses à conducteur à pied – Sécurité 02/C 141/05 EN 12750 Sécurité des machines pour le travail du bois – Machines à moulurer sur quatre faces 02/C 141/05 EN 12840 Sécurité des machines-outils – Machines de tournage à commande manuelle avec ou sans commande automatique 02/C 141/05 EN 12852 Machines pour les produits alimentaires – Préparateurs culinaires et blenders – Prescriptions relatives à la sécurité et à l’hygiène 02/C 141/05 EN 12853 Machines pour les produits alimentaires – Batteurs et fouets portatifs – Prescriptions relatives à la sécurité et à l’hygiène 02/C 141/05 EN 12957 Machine-outils – Sécurité – Machines d’électro-érosion 02/C 141/05 EN 13015 Maintenance pour les ascenseurs et les escaliers mécaniques – Règles pour les instructions de maintenance 02/C 141/05 EN 13128 Sécurité des machines-outils – Fraiseuses (comprenent les aléseuses) 02/C 141/05 EN 13289 Installations de production de pâtes – Séchoirs et refroidisseurs – Prescriptions relatives à la sécurité et à l’hygiène 02/C 141/05 EN 13378 Machines pour pâtes alimentaires – Presses pour pâtes alimentaires – Prescriptions relatives à la sécurité et à l’hygiène 02/C 141/05 EN 13379 Machines pour pâtes alimentaires – Etendeuse, dégarnisseuses- découpeuses, convoyeurs de retour des cannes et accumulateurs de cannes – Prescriptions relatives à la sécurité et à l’hygiène 02/C 141/05 EN 13390 Machines pour les produits alimentaires – Fonceuses à tartes – Prescriptions relatives à la sécurité et à l’hygiène 02/C 141/05 EN 13411-2 Terminaisons pour câble en acier – Sécurité – Part 2: Épissures de boucles pour élingues en câble d’acier 02/C 141/05</w:t>
      </w:r>
    </w:p>
    <w:p>
      <w:r>
        <w:t>5474 Numéro Titre Référence journal off. – CE EN 13411-4 Terminaisons des câbles en fils d’acier – Sécurité – Part 4: Manchonnage à l’aide de métal ou résine 02/C 141/05 EN 13448 Matériel agricole et forestier – Faucheuses interlignes – Sécurité 02/C 141/05 EN 13478 Sécurité des machines – Prévention et protection contre l’incendie 02/C 141/05 EN 13531 Engins de terassement – Structure de protection au basculement (TOPS) pour mini-pelles – Essais de laboratoires et exigences de performance (ISO 12117:1997, modifiée) 02/C 141/05 EN 13627 Engins de terrassement – Structures de protection contre les chutes d’objets – Essais de laboratoire et critères de performance (ISO 3449:1992, modifiée) 02/C 141/05 EN 28662- 2/A2 Machines à moteur portatives – Measurage des vibrations au niveau des poignées – Partie 2: Marteaux burineurs et marteaux riveurs; Amendement A2 (ISO 8662-2:1992/AMD 1:1999) 02/C 141/05 EN 28662- 3/A2 Machines à moteur portatives – Measurage des vibrations au niveau des poignées – Partie 3: Marteaux perforateurs et marteaux rotatifs; Amendement A2 (ISO 8662-3:1992/AMD 1:1999) 02/C 141/05 EN ISO 7096 Engins de terrassement – Evaluation en laboratoire des vibrations transmises à l’opérateur par les siège (ISO 7096:2000) 02/C 141/05 EN ISO 11145 Optique et instruments d’optique – Lasers et équipements associés aux lasers – Vocabulaire et symboles (ISO 11145:2001) 02/C 141/05 EN ISO 11680-1 Matérial forestières – Exigences de sécurité et essais pour les perches élageuses à moteur – Partie 1: Machines équipées d’un moteur à combustion interne intégré (ISO 11680-1:2000) 02/C 141/05 EN ISO 11680-2 Matérial forestières – Exigences de sécurité et essais pour les perches élageuses à moteur – Partie 2: Machines pour utilisation avec une source motrice portée à dos (ISO 11680-2:2000) 02/C 141/05 EN ISO 14122-1 Sécurité des machines – Moyens d’accès permanents aux machines – Partie 1: Choix d’un moyen d’accès fixe entre deux niveaux (ISO 14122-1:2001) 02/C 141/05 EN ISO 14122-2 Sécurité des machines – Moyens d’accès permanent aux machines – Partie 2: Plates-formes de travail et passerelles (ISO 14122-2:2001) 02/C 141/05 EN ISO 14122-3 Sécurité des machines – Moyens d’accès permanent aux machines – Partie 3: Escaliers, échelles à marches et garde- corps (ISO 14122-3:2001) 02/C 141/05</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2 Année Anno Band 1 Volume Volume Heft 35 Cahier Numero Geschäftsnummer --- Numéro d'affaire Numero dell'oggetto Datum 03.09.2002 Date Data Seite 5471-5474 Page Pagina Ref. No 10 126 5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